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9CCE" w14:textId="21B8F275" w:rsidR="001139E0" w:rsidRDefault="001D2960" w:rsidP="00924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e Year</w:t>
      </w:r>
      <w:r w:rsidR="002E63A0" w:rsidRPr="00BD7161">
        <w:rPr>
          <w:rFonts w:ascii="Times New Roman" w:hAnsi="Times New Roman" w:cs="Times New Roman"/>
          <w:b/>
          <w:sz w:val="28"/>
          <w:szCs w:val="28"/>
        </w:rPr>
        <w:t xml:space="preserve"> Certificate in Counselling Skills</w:t>
      </w:r>
      <w:r w:rsidR="001139E0">
        <w:rPr>
          <w:rFonts w:ascii="Times New Roman" w:hAnsi="Times New Roman" w:cs="Times New Roman"/>
          <w:b/>
          <w:sz w:val="28"/>
          <w:szCs w:val="28"/>
        </w:rPr>
        <w:t xml:space="preserve"> (OYC)</w:t>
      </w:r>
      <w:r w:rsidR="00924E22" w:rsidRPr="00BD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0EB" w:rsidRPr="006720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3A344A" wp14:editId="6FC90B52">
            <wp:extent cx="2314575" cy="676275"/>
            <wp:effectExtent l="0" t="0" r="9525" b="952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35AB311-20AE-4403-A000-0CFAF796A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35AB311-20AE-4403-A000-0CFAF796A88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7" cy="6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8A68E" w14:textId="4C4A7C0E" w:rsidR="00DB6E7D" w:rsidRDefault="001139E0" w:rsidP="00325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61">
        <w:rPr>
          <w:rFonts w:ascii="Times New Roman" w:hAnsi="Times New Roman" w:cs="Times New Roman"/>
          <w:b/>
          <w:sz w:val="28"/>
          <w:szCs w:val="28"/>
        </w:rPr>
        <w:t>Supplementary Information Form</w:t>
      </w:r>
    </w:p>
    <w:p w14:paraId="40D02D6D" w14:textId="388C74F5" w:rsidR="000B2C23" w:rsidRPr="00325A5B" w:rsidRDefault="00DB6988" w:rsidP="00D86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B6988">
        <w:rPr>
          <w:rFonts w:ascii="Times New Roman" w:hAnsi="Times New Roman" w:cs="Times New Roman"/>
          <w:b/>
          <w:sz w:val="24"/>
          <w:szCs w:val="24"/>
        </w:rPr>
        <w:t>Personal Detail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EB9" w14:paraId="6650BEC7" w14:textId="77777777" w:rsidTr="00A66EB9">
        <w:tc>
          <w:tcPr>
            <w:tcW w:w="9016" w:type="dxa"/>
          </w:tcPr>
          <w:p w14:paraId="272636DC" w14:textId="77777777" w:rsidR="00A66EB9" w:rsidRDefault="00A66EB9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  <w:p w14:paraId="7F57CC97" w14:textId="51DF3991" w:rsidR="00C50874" w:rsidRDefault="00C50874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his should match the name on your online application)</w:t>
            </w:r>
          </w:p>
        </w:tc>
      </w:tr>
      <w:tr w:rsidR="00A66EB9" w14:paraId="085753E2" w14:textId="77777777" w:rsidTr="00A66EB9">
        <w:tc>
          <w:tcPr>
            <w:tcW w:w="9016" w:type="dxa"/>
          </w:tcPr>
          <w:p w14:paraId="36FDE7BC" w14:textId="77777777" w:rsidR="00A66EB9" w:rsidRDefault="00A66EB9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  <w:p w14:paraId="42B3D74C" w14:textId="7BB056C6" w:rsidR="00353A53" w:rsidRDefault="00353A53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EB9" w14:paraId="54BBAAD6" w14:textId="77777777" w:rsidTr="00A66EB9">
        <w:tc>
          <w:tcPr>
            <w:tcW w:w="9016" w:type="dxa"/>
          </w:tcPr>
          <w:p w14:paraId="1939AD57" w14:textId="7A1ACE80" w:rsidR="00A66EB9" w:rsidRDefault="00A66EB9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</w:tc>
      </w:tr>
      <w:tr w:rsidR="00A66EB9" w14:paraId="0FC67814" w14:textId="77777777" w:rsidTr="00A66EB9">
        <w:tc>
          <w:tcPr>
            <w:tcW w:w="9016" w:type="dxa"/>
          </w:tcPr>
          <w:p w14:paraId="3E95B17A" w14:textId="5814E8A4" w:rsidR="00A66EB9" w:rsidRDefault="00A66EB9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Number: </w:t>
            </w:r>
          </w:p>
        </w:tc>
      </w:tr>
      <w:tr w:rsidR="00A66EB9" w14:paraId="3805520E" w14:textId="77777777" w:rsidTr="00A66EB9">
        <w:tc>
          <w:tcPr>
            <w:tcW w:w="9016" w:type="dxa"/>
          </w:tcPr>
          <w:p w14:paraId="4BF95A2D" w14:textId="689E0298" w:rsidR="00A66EB9" w:rsidRDefault="00D05D82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rm Contact Number</w:t>
            </w:r>
            <w:r w:rsidR="006C03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66EB9" w14:paraId="3E72AB15" w14:textId="77777777" w:rsidTr="00A66EB9">
        <w:tc>
          <w:tcPr>
            <w:tcW w:w="9016" w:type="dxa"/>
          </w:tcPr>
          <w:p w14:paraId="3F29B788" w14:textId="2006D8DB" w:rsidR="00A66EB9" w:rsidRDefault="00D05D82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</w:tr>
      <w:tr w:rsidR="00A66EB9" w14:paraId="137785A2" w14:textId="77777777" w:rsidTr="00A66EB9">
        <w:tc>
          <w:tcPr>
            <w:tcW w:w="9016" w:type="dxa"/>
          </w:tcPr>
          <w:p w14:paraId="501A13D4" w14:textId="68B7ECB4" w:rsidR="00A66EB9" w:rsidRDefault="00D05D82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rm Email:</w:t>
            </w:r>
          </w:p>
        </w:tc>
      </w:tr>
    </w:tbl>
    <w:p w14:paraId="35BA0046" w14:textId="67025475" w:rsidR="00454D89" w:rsidRDefault="00454D89" w:rsidP="00662BE6">
      <w:pPr>
        <w:rPr>
          <w:rFonts w:ascii="Times New Roman" w:hAnsi="Times New Roman" w:cs="Times New Roman"/>
          <w:b/>
          <w:sz w:val="24"/>
          <w:szCs w:val="24"/>
        </w:rPr>
      </w:pPr>
    </w:p>
    <w:p w14:paraId="5F6EEE0F" w14:textId="5438FB7E" w:rsidR="00662BE6" w:rsidRPr="00C45109" w:rsidRDefault="00C45109" w:rsidP="00C451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D89" w14:paraId="3254947A" w14:textId="77777777" w:rsidTr="00454D89">
        <w:tc>
          <w:tcPr>
            <w:tcW w:w="9016" w:type="dxa"/>
          </w:tcPr>
          <w:p w14:paraId="78F259DB" w14:textId="1DDC69AD" w:rsidR="00454D89" w:rsidRDefault="00454D89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many one to one therapy sessions have you </w:t>
            </w:r>
            <w:r w:rsidR="00ED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ended in the last </w:t>
            </w:r>
            <w:r w:rsidR="005C0698">
              <w:rPr>
                <w:rFonts w:ascii="Times New Roman" w:hAnsi="Times New Roman" w:cs="Times New Roman"/>
                <w:b/>
                <w:sz w:val="24"/>
                <w:szCs w:val="24"/>
              </w:rPr>
              <w:t>four</w:t>
            </w:r>
            <w:r w:rsidR="00ED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s?</w:t>
            </w:r>
          </w:p>
          <w:p w14:paraId="32F5F5E0" w14:textId="77777777" w:rsidR="00074A65" w:rsidRDefault="00074A65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54DD" w14:textId="1851107D" w:rsidR="00ED46D7" w:rsidRDefault="00ED46D7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D89" w14:paraId="75121076" w14:textId="77777777" w:rsidTr="00454D89">
        <w:tc>
          <w:tcPr>
            <w:tcW w:w="9016" w:type="dxa"/>
          </w:tcPr>
          <w:p w14:paraId="2F6BCD55" w14:textId="20E66CE4" w:rsidR="00454D89" w:rsidRDefault="007C0A55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Professional Body </w:t>
            </w:r>
            <w:r w:rsidR="000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which your therapist/s </w:t>
            </w:r>
            <w:r w:rsidR="00D23DED">
              <w:rPr>
                <w:rFonts w:ascii="Times New Roman" w:hAnsi="Times New Roman" w:cs="Times New Roman"/>
                <w:b/>
                <w:sz w:val="24"/>
                <w:szCs w:val="24"/>
              </w:rPr>
              <w:t>is affiliated.</w:t>
            </w:r>
          </w:p>
          <w:p w14:paraId="42EC2A7D" w14:textId="77777777" w:rsidR="00074A65" w:rsidRDefault="00074A65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0DF43" w14:textId="07284856" w:rsidR="00605D2E" w:rsidRDefault="00605D2E" w:rsidP="00D8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6B77A8" w14:textId="5A40115D" w:rsidR="005027A2" w:rsidRDefault="005027A2" w:rsidP="00D86357">
      <w:pPr>
        <w:rPr>
          <w:rFonts w:ascii="Times New Roman" w:hAnsi="Times New Roman" w:cs="Times New Roman"/>
          <w:b/>
          <w:sz w:val="24"/>
          <w:szCs w:val="24"/>
        </w:rPr>
      </w:pPr>
    </w:p>
    <w:p w14:paraId="66E6FF77" w14:textId="64960BF9" w:rsidR="008E60ED" w:rsidRDefault="00606504" w:rsidP="006065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s/Awards</w:t>
      </w:r>
      <w:r w:rsidR="001868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5F26">
        <w:rPr>
          <w:rFonts w:ascii="Times New Roman" w:hAnsi="Times New Roman" w:cs="Times New Roman"/>
          <w:b/>
          <w:sz w:val="24"/>
          <w:szCs w:val="24"/>
        </w:rPr>
        <w:t>Begin with m</w:t>
      </w:r>
      <w:r w:rsidR="001868B5">
        <w:rPr>
          <w:rFonts w:ascii="Times New Roman" w:hAnsi="Times New Roman" w:cs="Times New Roman"/>
          <w:b/>
          <w:sz w:val="24"/>
          <w:szCs w:val="24"/>
        </w:rPr>
        <w:t>ost recent</w:t>
      </w:r>
      <w:r w:rsidR="009F57B7">
        <w:rPr>
          <w:rFonts w:ascii="Times New Roman" w:hAnsi="Times New Roman" w:cs="Times New Roman"/>
          <w:b/>
          <w:sz w:val="24"/>
          <w:szCs w:val="24"/>
        </w:rPr>
        <w:t>)</w:t>
      </w:r>
    </w:p>
    <w:p w14:paraId="6B562A91" w14:textId="77777777" w:rsidR="00E2351A" w:rsidRDefault="00E2351A" w:rsidP="00E235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16" w:type="dxa"/>
        <w:tblInd w:w="-856" w:type="dxa"/>
        <w:tblLook w:val="04A0" w:firstRow="1" w:lastRow="0" w:firstColumn="1" w:lastColumn="0" w:noHBand="0" w:noVBand="1"/>
      </w:tblPr>
      <w:tblGrid>
        <w:gridCol w:w="2411"/>
        <w:gridCol w:w="2835"/>
        <w:gridCol w:w="1842"/>
        <w:gridCol w:w="3828"/>
      </w:tblGrid>
      <w:tr w:rsidR="002C2344" w14:paraId="1F02629D" w14:textId="77777777" w:rsidTr="0038757B">
        <w:tc>
          <w:tcPr>
            <w:tcW w:w="2411" w:type="dxa"/>
          </w:tcPr>
          <w:p w14:paraId="4623FC68" w14:textId="629B8D43" w:rsidR="002C2344" w:rsidRDefault="00C4065B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35" w:type="dxa"/>
          </w:tcPr>
          <w:p w14:paraId="6D970941" w14:textId="5924D01E" w:rsidR="002C2344" w:rsidRDefault="00C4065B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1842" w:type="dxa"/>
          </w:tcPr>
          <w:p w14:paraId="564AFCE5" w14:textId="065710B1" w:rsidR="002C2344" w:rsidRDefault="00C4065B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828" w:type="dxa"/>
          </w:tcPr>
          <w:p w14:paraId="15D4C7D1" w14:textId="6274A9B2" w:rsidR="002C2344" w:rsidRDefault="00C4065B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</w:tr>
      <w:tr w:rsidR="002C2344" w14:paraId="4B9F8AC6" w14:textId="77777777" w:rsidTr="0038757B">
        <w:tc>
          <w:tcPr>
            <w:tcW w:w="2411" w:type="dxa"/>
          </w:tcPr>
          <w:p w14:paraId="398DD1AA" w14:textId="301FDC0A" w:rsidR="00C4065B" w:rsidRDefault="00C4065B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B13C2E" w14:textId="61B9FDB5" w:rsidR="00267FD0" w:rsidRDefault="00267FD0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5E66E2" w14:textId="77777777" w:rsidR="002C2344" w:rsidRDefault="002C2344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9DD275" w14:textId="77777777" w:rsidR="002C2344" w:rsidRDefault="002C2344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2F580340" w14:textId="77777777" w:rsidTr="0038757B">
        <w:tc>
          <w:tcPr>
            <w:tcW w:w="2411" w:type="dxa"/>
          </w:tcPr>
          <w:p w14:paraId="0246AD28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6D7679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6700D6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97EC7C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19718607" w14:textId="77777777" w:rsidTr="0038757B">
        <w:tc>
          <w:tcPr>
            <w:tcW w:w="2411" w:type="dxa"/>
          </w:tcPr>
          <w:p w14:paraId="1F741BA7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5596B5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36AB5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A16A23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3F469C91" w14:textId="77777777" w:rsidTr="0038757B">
        <w:tc>
          <w:tcPr>
            <w:tcW w:w="2411" w:type="dxa"/>
          </w:tcPr>
          <w:p w14:paraId="4440149E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63BFB2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BE08C0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62759B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07581B03" w14:textId="77777777" w:rsidTr="0038757B">
        <w:tc>
          <w:tcPr>
            <w:tcW w:w="2411" w:type="dxa"/>
          </w:tcPr>
          <w:p w14:paraId="4986DA84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79CF85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B0BCA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1A0227E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1545CB4D" w14:textId="77777777" w:rsidTr="0038757B">
        <w:tc>
          <w:tcPr>
            <w:tcW w:w="2411" w:type="dxa"/>
          </w:tcPr>
          <w:p w14:paraId="4C9BD0EC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AAC840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102EA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697F4F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2AC11A7B" w14:textId="77777777" w:rsidTr="0038757B">
        <w:tc>
          <w:tcPr>
            <w:tcW w:w="2411" w:type="dxa"/>
          </w:tcPr>
          <w:p w14:paraId="7F17AA55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EE7C02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183FC0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529F97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BF6" w14:paraId="47FAABA4" w14:textId="77777777" w:rsidTr="0038757B">
        <w:tc>
          <w:tcPr>
            <w:tcW w:w="2411" w:type="dxa"/>
          </w:tcPr>
          <w:p w14:paraId="7618B619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0ED5CB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2C9833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D7B2FF" w14:textId="77777777" w:rsidR="00415BF6" w:rsidRDefault="00415BF6" w:rsidP="009649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36055B" w14:textId="3FC1EE4C" w:rsidR="009F57B7" w:rsidRPr="00267FD0" w:rsidRDefault="009F57B7" w:rsidP="00267FD0">
      <w:pPr>
        <w:rPr>
          <w:rFonts w:ascii="Times New Roman" w:hAnsi="Times New Roman" w:cs="Times New Roman"/>
          <w:b/>
          <w:sz w:val="24"/>
          <w:szCs w:val="24"/>
        </w:rPr>
      </w:pPr>
    </w:p>
    <w:p w14:paraId="0DDFA4B1" w14:textId="682BB402" w:rsidR="0050475F" w:rsidRPr="00E767A2" w:rsidRDefault="0050475F" w:rsidP="005047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0436F">
        <w:rPr>
          <w:rFonts w:ascii="Times New Roman" w:hAnsi="Times New Roman" w:cs="Times New Roman"/>
          <w:b/>
          <w:bCs/>
          <w:sz w:val="24"/>
        </w:rPr>
        <w:t>Training in Counselling/Psychotherapy (if any, including short courses)</w:t>
      </w:r>
    </w:p>
    <w:p w14:paraId="6FA594E7" w14:textId="3E4E5C80" w:rsidR="00E767A2" w:rsidRDefault="00E767A2" w:rsidP="00E767A2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10774" w:type="dxa"/>
        <w:tblInd w:w="-854" w:type="dxa"/>
        <w:tblCellMar>
          <w:top w:w="40" w:type="dxa"/>
          <w:left w:w="115" w:type="dxa"/>
          <w:right w:w="49" w:type="dxa"/>
        </w:tblCellMar>
        <w:tblLook w:val="04A0" w:firstRow="1" w:lastRow="0" w:firstColumn="1" w:lastColumn="0" w:noHBand="0" w:noVBand="1"/>
      </w:tblPr>
      <w:tblGrid>
        <w:gridCol w:w="2628"/>
        <w:gridCol w:w="1171"/>
        <w:gridCol w:w="3185"/>
        <w:gridCol w:w="1520"/>
        <w:gridCol w:w="1158"/>
        <w:gridCol w:w="1112"/>
      </w:tblGrid>
      <w:tr w:rsidR="00E767A2" w:rsidRPr="001432DD" w14:paraId="356391F0" w14:textId="77777777" w:rsidTr="0038757B">
        <w:trPr>
          <w:trHeight w:val="471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0746B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 xml:space="preserve">Training Organisation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EDF00" w14:textId="77777777" w:rsidR="00E767A2" w:rsidRPr="001432DD" w:rsidRDefault="00E767A2" w:rsidP="001977A0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ull/Part</w:t>
            </w:r>
          </w:p>
          <w:p w14:paraId="520DCA55" w14:textId="77777777" w:rsidR="00E767A2" w:rsidRPr="001432DD" w:rsidRDefault="00E767A2" w:rsidP="001977A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F5B8" w14:textId="77777777" w:rsidR="00E767A2" w:rsidRPr="001432DD" w:rsidRDefault="00E767A2" w:rsidP="001977A0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A81B1" w14:textId="77777777" w:rsidR="00E767A2" w:rsidRPr="001432DD" w:rsidRDefault="00E767A2" w:rsidP="001977A0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E21DE" w14:textId="77777777" w:rsidR="00E767A2" w:rsidRPr="001432DD" w:rsidRDefault="00E767A2" w:rsidP="001977A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60ED2" w14:textId="77777777" w:rsidR="00E767A2" w:rsidRPr="001432DD" w:rsidRDefault="00E767A2" w:rsidP="001977A0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E767A2" w:rsidRPr="001432DD" w14:paraId="58F9925C" w14:textId="77777777" w:rsidTr="0038757B">
        <w:trPr>
          <w:trHeight w:val="472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8392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5AA5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4748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358BE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044B8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1C9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0B0AD190" w14:textId="77777777" w:rsidTr="0038757B">
        <w:trPr>
          <w:trHeight w:val="471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0A949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B5BDD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215A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C3B1D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6A9A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A7016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6E456A8E" w14:textId="77777777" w:rsidTr="0038757B">
        <w:trPr>
          <w:trHeight w:val="471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456C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1E59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F535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A09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7188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9483E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3C20B0B9" w14:textId="77777777" w:rsidTr="0038757B">
        <w:trPr>
          <w:trHeight w:val="471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5C97C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F9CA5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56DB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60592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08F2D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82B8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04C25E76" w14:textId="77777777" w:rsidTr="0038757B">
        <w:trPr>
          <w:trHeight w:val="474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87EA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30CA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8303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D8803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7CE7B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1409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F7AA2" w14:textId="77777777" w:rsidR="00E767A2" w:rsidRPr="0050436F" w:rsidRDefault="00E767A2" w:rsidP="00E767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EA1AE" w14:textId="3ABE50E9" w:rsidR="0096497E" w:rsidRPr="00E767A2" w:rsidRDefault="00E767A2" w:rsidP="00E235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67A2">
        <w:rPr>
          <w:b/>
          <w:bCs/>
          <w:noProof/>
          <w:sz w:val="24"/>
          <w:szCs w:val="24"/>
        </w:rPr>
        <w:t>Other Relevant Training (</w:t>
      </w:r>
      <w:r w:rsidRPr="00E767A2">
        <w:rPr>
          <w:b/>
          <w:bCs/>
          <w:sz w:val="24"/>
          <w:szCs w:val="24"/>
        </w:rPr>
        <w:t>if any)</w:t>
      </w:r>
    </w:p>
    <w:tbl>
      <w:tblPr>
        <w:tblStyle w:val="TableGrid"/>
        <w:tblW w:w="10774" w:type="dxa"/>
        <w:tblInd w:w="-854" w:type="dxa"/>
        <w:tblCellMar>
          <w:top w:w="38" w:type="dxa"/>
          <w:left w:w="127" w:type="dxa"/>
          <w:right w:w="49" w:type="dxa"/>
        </w:tblCellMar>
        <w:tblLook w:val="04A0" w:firstRow="1" w:lastRow="0" w:firstColumn="1" w:lastColumn="0" w:noHBand="0" w:noVBand="1"/>
      </w:tblPr>
      <w:tblGrid>
        <w:gridCol w:w="2626"/>
        <w:gridCol w:w="1132"/>
        <w:gridCol w:w="3215"/>
        <w:gridCol w:w="1538"/>
        <w:gridCol w:w="1149"/>
        <w:gridCol w:w="1114"/>
      </w:tblGrid>
      <w:tr w:rsidR="00E767A2" w:rsidRPr="001432DD" w14:paraId="3ABA16F8" w14:textId="77777777" w:rsidTr="0038757B">
        <w:trPr>
          <w:trHeight w:val="47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A6752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 xml:space="preserve">Training Organisation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8D48" w14:textId="77777777" w:rsidR="00E767A2" w:rsidRPr="001432DD" w:rsidRDefault="00E767A2" w:rsidP="001977A0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ull/Part</w:t>
            </w:r>
          </w:p>
          <w:p w14:paraId="641ACA7C" w14:textId="77777777" w:rsidR="00E767A2" w:rsidRPr="001432DD" w:rsidRDefault="00E767A2" w:rsidP="001977A0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F440" w14:textId="77777777" w:rsidR="00E767A2" w:rsidRPr="001432DD" w:rsidRDefault="00E767A2" w:rsidP="001977A0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2918" w14:textId="77777777" w:rsidR="00E767A2" w:rsidRPr="001432DD" w:rsidRDefault="00E767A2" w:rsidP="001977A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62A6" w14:textId="77777777" w:rsidR="00E767A2" w:rsidRPr="001432DD" w:rsidRDefault="00E767A2" w:rsidP="001977A0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477B" w14:textId="77777777" w:rsidR="00E767A2" w:rsidRPr="001432DD" w:rsidRDefault="00E767A2" w:rsidP="001977A0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E767A2" w:rsidRPr="001432DD" w14:paraId="4D0B33DC" w14:textId="77777777" w:rsidTr="0038757B">
        <w:trPr>
          <w:trHeight w:val="47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00768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D60E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38B68B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FDC11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75C2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4577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359AA692" w14:textId="77777777" w:rsidTr="0038757B">
        <w:trPr>
          <w:trHeight w:val="47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6666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22AFA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7D16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6545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D580F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F4E4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7C75DE95" w14:textId="77777777" w:rsidTr="0038757B">
        <w:trPr>
          <w:trHeight w:val="47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FD6B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A533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5943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40F8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25DEF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A6C9E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1818D454" w14:textId="77777777" w:rsidTr="0038757B">
        <w:trPr>
          <w:trHeight w:val="47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FDA1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DAF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EDAC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FBA13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23587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78F4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A2" w:rsidRPr="001432DD" w14:paraId="5E8EFD9B" w14:textId="77777777" w:rsidTr="0038757B">
        <w:trPr>
          <w:trHeight w:val="47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64A06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281CD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A6319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896D0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9682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D742" w14:textId="77777777" w:rsidR="00E767A2" w:rsidRPr="001432DD" w:rsidRDefault="00E767A2" w:rsidP="0019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F3AAA" w14:textId="77777777" w:rsidR="00E767A2" w:rsidRPr="00E767A2" w:rsidRDefault="00E767A2" w:rsidP="00E767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FF98B" w14:textId="77777777" w:rsidR="00E767A2" w:rsidRPr="00E767A2" w:rsidRDefault="00E767A2" w:rsidP="00E767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A1F53" w14:textId="64CCA815" w:rsidR="00BA5494" w:rsidRPr="00C45109" w:rsidRDefault="00D86357" w:rsidP="00C451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4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494" w:rsidRPr="00C45109">
        <w:rPr>
          <w:rFonts w:ascii="Times New Roman" w:hAnsi="Times New Roman" w:cs="Times New Roman"/>
          <w:b/>
          <w:sz w:val="24"/>
          <w:szCs w:val="24"/>
        </w:rPr>
        <w:t>Employment Details</w:t>
      </w:r>
    </w:p>
    <w:p w14:paraId="6D683871" w14:textId="250A4ECB" w:rsidR="00BA5494" w:rsidRPr="001432DD" w:rsidRDefault="000B2C23" w:rsidP="00BA5494">
      <w:pPr>
        <w:rPr>
          <w:rFonts w:ascii="Times New Roman" w:hAnsi="Times New Roman" w:cs="Times New Roman"/>
          <w:sz w:val="24"/>
          <w:szCs w:val="24"/>
        </w:rPr>
      </w:pPr>
      <w:r w:rsidRPr="001432DD">
        <w:rPr>
          <w:rFonts w:ascii="Times New Roman" w:hAnsi="Times New Roman" w:cs="Times New Roman"/>
          <w:sz w:val="24"/>
          <w:szCs w:val="24"/>
        </w:rPr>
        <w:t>Supply</w:t>
      </w:r>
      <w:r w:rsidR="00BA5494" w:rsidRPr="001432DD">
        <w:rPr>
          <w:rFonts w:ascii="Times New Roman" w:hAnsi="Times New Roman" w:cs="Times New Roman"/>
          <w:sz w:val="24"/>
          <w:szCs w:val="24"/>
        </w:rPr>
        <w:t xml:space="preserve"> details of employment and professional experience.   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3147"/>
        <w:gridCol w:w="1276"/>
        <w:gridCol w:w="992"/>
        <w:gridCol w:w="709"/>
        <w:gridCol w:w="992"/>
        <w:gridCol w:w="709"/>
      </w:tblGrid>
      <w:tr w:rsidR="00BA5494" w:rsidRPr="001432DD" w14:paraId="53A6C152" w14:textId="77777777" w:rsidTr="0038757B">
        <w:trPr>
          <w:cantSplit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F5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38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8C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731" w14:textId="77777777" w:rsidR="00BA5494" w:rsidRPr="001432DD" w:rsidRDefault="00BA5494" w:rsidP="0052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A10" w14:textId="77777777" w:rsidR="00BA5494" w:rsidRPr="001432DD" w:rsidRDefault="00BA5494" w:rsidP="0052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BA5494" w:rsidRPr="001432DD" w14:paraId="0018A353" w14:textId="77777777" w:rsidTr="0038757B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8C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C88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  <w:p w14:paraId="1699591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Nature of work/train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81D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9DD4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97D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Name of organis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9E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E8239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ull-time or part-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F7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6C8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40C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B9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F9E6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E44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EE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BAD4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D84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6C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C2E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7B8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BA5494" w:rsidRPr="001432DD" w14:paraId="5409F6D4" w14:textId="77777777" w:rsidTr="0038757B">
        <w:trPr>
          <w:trHeight w:val="112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704" w14:textId="77777777" w:rsidR="00533928" w:rsidRPr="001432DD" w:rsidRDefault="00533928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85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1ACF" w14:textId="77777777" w:rsidR="00087836" w:rsidRPr="001432DD" w:rsidRDefault="0008783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2C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FFA8" w14:textId="77777777" w:rsidR="00087836" w:rsidRPr="001432DD" w:rsidRDefault="0008783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7D0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0D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05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417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F6" w:rsidRPr="001432DD" w14:paraId="7E94F1FD" w14:textId="77777777" w:rsidTr="0038757B">
        <w:trPr>
          <w:trHeight w:val="112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E16" w14:textId="77777777" w:rsidR="00415BF6" w:rsidRPr="001432DD" w:rsidRDefault="00415BF6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504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7D2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411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C50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C03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CB5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F6" w:rsidRPr="001432DD" w14:paraId="45FA1E23" w14:textId="77777777" w:rsidTr="0038757B">
        <w:trPr>
          <w:trHeight w:val="112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1AB" w14:textId="77777777" w:rsidR="00415BF6" w:rsidRPr="001432DD" w:rsidRDefault="00415BF6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F9F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9B6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8BD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A8A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55F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1EB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F6" w:rsidRPr="001432DD" w14:paraId="6D482AA0" w14:textId="77777777" w:rsidTr="0038757B">
        <w:trPr>
          <w:trHeight w:val="112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EA9" w14:textId="77777777" w:rsidR="00415BF6" w:rsidRPr="001432DD" w:rsidRDefault="00415BF6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870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205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1C8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8F1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C84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8D1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F6" w:rsidRPr="001432DD" w14:paraId="4E453A0C" w14:textId="77777777" w:rsidTr="0038757B">
        <w:trPr>
          <w:trHeight w:val="112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3D6" w14:textId="77777777" w:rsidR="00415BF6" w:rsidRPr="001432DD" w:rsidRDefault="00415BF6" w:rsidP="0032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74D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7A7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40C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D27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77A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C41" w14:textId="77777777" w:rsidR="00415BF6" w:rsidRPr="001432DD" w:rsidRDefault="00415BF6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F99CD" w14:textId="77777777" w:rsidR="00BA5494" w:rsidRPr="00087836" w:rsidRDefault="00BA5494" w:rsidP="00087836">
      <w:pPr>
        <w:tabs>
          <w:tab w:val="center" w:pos="4561"/>
        </w:tabs>
        <w:spacing w:after="0"/>
        <w:rPr>
          <w:rFonts w:ascii="Calibri" w:eastAsia="Calibri" w:hAnsi="Calibri" w:cs="Calibri"/>
          <w:b/>
          <w:sz w:val="24"/>
        </w:rPr>
      </w:pPr>
    </w:p>
    <w:p w14:paraId="59DC2EF4" w14:textId="1E178E0A" w:rsidR="00BA5494" w:rsidRPr="00C45109" w:rsidRDefault="00BA5494" w:rsidP="00C45109">
      <w:pPr>
        <w:pStyle w:val="ListParagraph"/>
        <w:numPr>
          <w:ilvl w:val="0"/>
          <w:numId w:val="12"/>
        </w:numPr>
        <w:tabs>
          <w:tab w:val="center" w:pos="456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45109">
        <w:rPr>
          <w:rFonts w:ascii="Times New Roman" w:eastAsia="Calibri" w:hAnsi="Times New Roman" w:cs="Times New Roman"/>
          <w:b/>
          <w:sz w:val="24"/>
          <w:szCs w:val="24"/>
        </w:rPr>
        <w:t>Personal Development</w:t>
      </w:r>
    </w:p>
    <w:p w14:paraId="6F022C8A" w14:textId="77777777" w:rsidR="00BA5494" w:rsidRPr="001432DD" w:rsidRDefault="00BA5494" w:rsidP="00087836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73AB89" w14:textId="77777777" w:rsidR="00D912A9" w:rsidRPr="001432DD" w:rsidRDefault="001432DD" w:rsidP="00D912A9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32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2DD">
        <w:rPr>
          <w:rFonts w:ascii="Times New Roman" w:hAnsi="Times New Roman" w:cs="Times New Roman"/>
          <w:sz w:val="24"/>
          <w:szCs w:val="24"/>
        </w:rPr>
        <w:t>)</w:t>
      </w:r>
      <w:r w:rsidR="00D912A9" w:rsidRPr="001432DD">
        <w:rPr>
          <w:rFonts w:ascii="Times New Roman" w:hAnsi="Times New Roman" w:cs="Times New Roman"/>
          <w:sz w:val="24"/>
          <w:szCs w:val="24"/>
        </w:rPr>
        <w:t xml:space="preserve">. </w:t>
      </w:r>
      <w:r w:rsidR="00BA5494" w:rsidRPr="001432DD">
        <w:rPr>
          <w:rFonts w:ascii="Times New Roman" w:hAnsi="Times New Roman" w:cs="Times New Roman"/>
          <w:sz w:val="24"/>
          <w:szCs w:val="24"/>
        </w:rPr>
        <w:t>Personal Development Programmes undertaken as a participant</w:t>
      </w:r>
    </w:p>
    <w:p w14:paraId="46FA4685" w14:textId="77777777" w:rsidR="00487517" w:rsidRPr="001432DD" w:rsidRDefault="00487517" w:rsidP="00D912A9">
      <w:pPr>
        <w:tabs>
          <w:tab w:val="center" w:pos="456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854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4"/>
        <w:gridCol w:w="1458"/>
        <w:gridCol w:w="4262"/>
      </w:tblGrid>
      <w:tr w:rsidR="00BA5494" w:rsidRPr="001432DD" w14:paraId="0AE4D006" w14:textId="77777777" w:rsidTr="0038757B">
        <w:trPr>
          <w:trHeight w:val="574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2C6B" w14:textId="77777777" w:rsidR="00BA5494" w:rsidRPr="001432DD" w:rsidRDefault="00BA5494" w:rsidP="00C93825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Description of Programme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4BF05" w14:textId="77777777" w:rsidR="00BA5494" w:rsidRPr="001432DD" w:rsidRDefault="00BA5494" w:rsidP="00C93825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eastAsia="Calibri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D47F" w14:textId="77777777" w:rsidR="00BA5494" w:rsidRPr="001432DD" w:rsidRDefault="00BA5494" w:rsidP="00C93825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</w:rPr>
              <w:t>Facilitating Organisation</w:t>
            </w:r>
          </w:p>
        </w:tc>
      </w:tr>
      <w:tr w:rsidR="00BA5494" w:rsidRPr="001432DD" w14:paraId="33E526AF" w14:textId="77777777" w:rsidTr="0038757B">
        <w:trPr>
          <w:trHeight w:val="471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D3F63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57E33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3E12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41A153E3" w14:textId="77777777" w:rsidTr="0038757B">
        <w:trPr>
          <w:trHeight w:val="468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E1DC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AB06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467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4C460F1F" w14:textId="77777777" w:rsidTr="0038757B">
        <w:trPr>
          <w:trHeight w:val="472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0899" w14:textId="77777777" w:rsidR="00BA5494" w:rsidRPr="00533928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2CD50" w14:textId="77777777" w:rsidR="00BA5494" w:rsidRPr="00533928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804E" w14:textId="77777777" w:rsidR="00BA5494" w:rsidRPr="00533928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5D323ECA" w14:textId="77777777" w:rsidTr="0038757B">
        <w:trPr>
          <w:trHeight w:val="472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E97C" w14:textId="77777777" w:rsidR="00BA5494" w:rsidRPr="00533928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0FFD" w14:textId="77777777" w:rsidR="00BA5494" w:rsidRPr="00533928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243DC" w14:textId="77777777" w:rsidR="00BA5494" w:rsidRPr="00533928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43484141" w14:textId="77777777" w:rsidTr="0038757B">
        <w:trPr>
          <w:trHeight w:val="472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FAC7D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920D5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7B18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68DC1A9A" w14:textId="77777777" w:rsidTr="0038757B">
        <w:trPr>
          <w:trHeight w:val="471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C25EB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770E6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212A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94" w:rsidRPr="001432DD" w14:paraId="5E901335" w14:textId="77777777" w:rsidTr="0038757B">
        <w:trPr>
          <w:trHeight w:val="471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577A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6A71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19CF" w14:textId="77777777" w:rsidR="00BA5494" w:rsidRPr="001432DD" w:rsidRDefault="00BA5494" w:rsidP="0052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DBF81" w14:textId="77777777" w:rsidR="00411D83" w:rsidRDefault="00411D83" w:rsidP="00411D83">
      <w:pPr>
        <w:rPr>
          <w:rFonts w:ascii="Times New Roman" w:hAnsi="Times New Roman" w:cs="Times New Roman"/>
          <w:sz w:val="24"/>
          <w:szCs w:val="24"/>
          <w:lang w:eastAsia="en-IE"/>
        </w:rPr>
      </w:pPr>
    </w:p>
    <w:tbl>
      <w:tblPr>
        <w:tblStyle w:val="TableGrid0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33928" w14:paraId="5D0153BC" w14:textId="77777777" w:rsidTr="0038757B">
        <w:tc>
          <w:tcPr>
            <w:tcW w:w="10774" w:type="dxa"/>
          </w:tcPr>
          <w:p w14:paraId="53E89D3E" w14:textId="77777777" w:rsidR="00533928" w:rsidRDefault="00533928" w:rsidP="00533928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1432DD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(ii). Briefly outline how you have changed and learned through these personal development opportunities and how you would hope to use this course to progress your personal development further.</w:t>
            </w:r>
          </w:p>
          <w:p w14:paraId="1DE52426" w14:textId="77777777" w:rsidR="008E674C" w:rsidRDefault="008E674C" w:rsidP="008E674C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(Type here)</w:t>
            </w:r>
          </w:p>
          <w:p w14:paraId="7AA88A5C" w14:textId="77777777" w:rsidR="00B45A6C" w:rsidRDefault="00B45A6C" w:rsidP="00533928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ED0F358" w14:textId="77777777" w:rsidR="00533928" w:rsidRDefault="00533928" w:rsidP="00533928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1143DA1" w14:textId="77777777" w:rsidR="00533928" w:rsidRPr="001432DD" w:rsidRDefault="00533928" w:rsidP="00533928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08D07FB" w14:textId="77777777" w:rsidR="00533928" w:rsidRDefault="00533928" w:rsidP="00411D83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5D77EE64" w14:textId="77777777" w:rsidR="00487517" w:rsidRDefault="00487517" w:rsidP="00411D83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14:paraId="676469AE" w14:textId="2DE16E13" w:rsidR="00545033" w:rsidRPr="001432DD" w:rsidRDefault="00545033" w:rsidP="00411D83">
      <w:pPr>
        <w:rPr>
          <w:rFonts w:ascii="Times New Roman" w:hAnsi="Times New Roman" w:cs="Times New Roman"/>
          <w:sz w:val="24"/>
          <w:szCs w:val="24"/>
          <w:lang w:eastAsia="en-IE"/>
        </w:rPr>
      </w:pPr>
    </w:p>
    <w:tbl>
      <w:tblPr>
        <w:tblStyle w:val="TableGrid0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93825" w14:paraId="7A883B5E" w14:textId="77777777" w:rsidTr="0038757B">
        <w:tc>
          <w:tcPr>
            <w:tcW w:w="10774" w:type="dxa"/>
          </w:tcPr>
          <w:p w14:paraId="7DF1E097" w14:textId="52D52234" w:rsidR="00C93825" w:rsidRPr="00E2351A" w:rsidRDefault="00C93825" w:rsidP="00E2351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E2351A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 xml:space="preserve">Outline </w:t>
            </w:r>
            <w:r w:rsidR="00E30689" w:rsidRPr="00E2351A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 xml:space="preserve">any </w:t>
            </w:r>
            <w:r w:rsidRPr="00E2351A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 xml:space="preserve">experience as a </w:t>
            </w:r>
            <w:r w:rsidR="00BD134A" w:rsidRPr="00E2351A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volunteer/</w:t>
            </w:r>
            <w:r w:rsidRPr="00E2351A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helper using counselling skills</w:t>
            </w:r>
            <w:r w:rsidR="008E674C" w:rsidRPr="00E2351A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.</w:t>
            </w:r>
          </w:p>
          <w:p w14:paraId="4341F4EB" w14:textId="77777777" w:rsidR="00C93825" w:rsidRDefault="008E674C" w:rsidP="00C93825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(Type here)</w:t>
            </w:r>
          </w:p>
          <w:p w14:paraId="545DC325" w14:textId="77777777" w:rsidR="00C93825" w:rsidRDefault="00C93825" w:rsidP="00C93825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C14523C" w14:textId="5F0910AC" w:rsidR="00C93825" w:rsidRDefault="00C93825" w:rsidP="00C93825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79D1805B" w14:textId="77777777" w:rsidR="00415BF6" w:rsidRDefault="00415BF6" w:rsidP="00C93825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342A289D" w14:textId="5064D8FD" w:rsidR="00267FD0" w:rsidRDefault="00267FD0" w:rsidP="00C93825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47E54677" w14:textId="77777777" w:rsidR="00267FD0" w:rsidRPr="00C93825" w:rsidRDefault="00267FD0" w:rsidP="00C93825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2A3A1F0" w14:textId="77777777" w:rsidR="00C93825" w:rsidRDefault="00C93825" w:rsidP="00D912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</w:p>
        </w:tc>
      </w:tr>
    </w:tbl>
    <w:p w14:paraId="575A746A" w14:textId="77777777" w:rsidR="00694500" w:rsidRPr="001432DD" w:rsidRDefault="00694500" w:rsidP="00D912A9">
      <w:pPr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14:paraId="4430FCAB" w14:textId="77777777" w:rsidR="00694500" w:rsidRPr="00D912A9" w:rsidRDefault="001432DD" w:rsidP="00D912A9">
      <w:pPr>
        <w:rPr>
          <w:rFonts w:ascii="Arial" w:hAnsi="Arial" w:cs="Arial"/>
          <w:b/>
          <w:sz w:val="24"/>
          <w:szCs w:val="24"/>
          <w:lang w:eastAsia="en-IE"/>
        </w:rPr>
      </w:pPr>
      <w:r>
        <w:rPr>
          <w:rFonts w:ascii="Times New Roman" w:hAnsi="Times New Roman" w:cs="Times New Roman"/>
          <w:b/>
          <w:sz w:val="24"/>
          <w:szCs w:val="24"/>
          <w:lang w:eastAsia="en-IE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</w:p>
    <w:p w14:paraId="265A171F" w14:textId="7163C6C0" w:rsidR="00F67CB9" w:rsidRPr="00E2351A" w:rsidRDefault="00F67CB9" w:rsidP="00E235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en-IE"/>
        </w:rPr>
      </w:pP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Have you previously applied for the </w:t>
      </w:r>
      <w:bookmarkStart w:id="0" w:name="_Hlk61071268"/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>One Year Certificate in Counselling Skills</w:t>
      </w:r>
      <w:bookmarkEnd w:id="0"/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? </w:t>
      </w:r>
    </w:p>
    <w:p w14:paraId="6935C26C" w14:textId="77777777" w:rsidR="00F67CB9" w:rsidRPr="00487517" w:rsidRDefault="00F67CB9" w:rsidP="00F67CB9">
      <w:pPr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>Yes</w:t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ab/>
      </w:r>
      <w:r w:rsidRPr="00487517">
        <w:rPr>
          <w:rFonts w:ascii="Times New Roman" w:hAnsi="Times New Roman" w:cs="Times New Roman"/>
          <w:sz w:val="24"/>
          <w:szCs w:val="24"/>
          <w:u w:val="single"/>
          <w:lang w:eastAsia="en-IE"/>
        </w:rPr>
        <w:t xml:space="preserve">       </w:t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ab/>
        <w:t xml:space="preserve">No </w:t>
      </w:r>
      <w:r w:rsidRPr="00487517">
        <w:rPr>
          <w:rFonts w:ascii="Times New Roman" w:hAnsi="Times New Roman" w:cs="Times New Roman"/>
          <w:sz w:val="24"/>
          <w:szCs w:val="24"/>
          <w:u w:val="single"/>
          <w:lang w:eastAsia="en-IE"/>
        </w:rPr>
        <w:t xml:space="preserve">       </w:t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ab/>
      </w:r>
    </w:p>
    <w:p w14:paraId="4E7091FC" w14:textId="77777777" w:rsidR="00F67CB9" w:rsidRPr="00487517" w:rsidRDefault="00F67CB9" w:rsidP="00F67CB9">
      <w:pPr>
        <w:rPr>
          <w:rFonts w:ascii="Times New Roman" w:hAnsi="Times New Roman" w:cs="Times New Roman"/>
          <w:sz w:val="24"/>
          <w:szCs w:val="24"/>
          <w:u w:val="single"/>
          <w:lang w:eastAsia="en-IE"/>
        </w:rPr>
      </w:pP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>If yes, please indicate the year.</w:t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487517">
        <w:rPr>
          <w:rFonts w:ascii="Times New Roman" w:hAnsi="Times New Roman" w:cs="Times New Roman"/>
          <w:sz w:val="24"/>
          <w:szCs w:val="24"/>
          <w:u w:val="single"/>
          <w:lang w:eastAsia="en-IE"/>
        </w:rPr>
        <w:t>__________</w:t>
      </w:r>
    </w:p>
    <w:p w14:paraId="4F9D47D6" w14:textId="77777777" w:rsidR="00F67CB9" w:rsidRPr="00F67CB9" w:rsidRDefault="00F67CB9" w:rsidP="00F67CB9">
      <w:pPr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14:paraId="5FD9CE08" w14:textId="40A2BD3D" w:rsidR="00F67CB9" w:rsidRPr="00E2351A" w:rsidRDefault="00F67CB9" w:rsidP="00E2351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eastAsia="en-IE"/>
        </w:rPr>
      </w:pP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>Have you previously been offered a place on the One Year Certificate in Counselling Skills?</w:t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E2351A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</w:p>
    <w:p w14:paraId="41C1FB52" w14:textId="77777777" w:rsidR="00F67CB9" w:rsidRPr="00487517" w:rsidRDefault="00F67CB9" w:rsidP="00F67CB9">
      <w:pPr>
        <w:ind w:left="4320" w:firstLine="720"/>
        <w:rPr>
          <w:rFonts w:ascii="Times New Roman" w:hAnsi="Times New Roman" w:cs="Times New Roman"/>
          <w:sz w:val="24"/>
          <w:szCs w:val="24"/>
          <w:lang w:eastAsia="en-IE"/>
        </w:rPr>
      </w:pPr>
      <w:r w:rsidRPr="00487517">
        <w:rPr>
          <w:rFonts w:ascii="Times New Roman" w:hAnsi="Times New Roman" w:cs="Times New Roman"/>
          <w:sz w:val="24"/>
          <w:szCs w:val="24"/>
          <w:lang w:eastAsia="en-IE"/>
        </w:rPr>
        <w:t>Yes</w:t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ab/>
      </w:r>
      <w:r w:rsidRPr="00487517">
        <w:rPr>
          <w:rFonts w:ascii="Times New Roman" w:hAnsi="Times New Roman" w:cs="Times New Roman"/>
          <w:sz w:val="24"/>
          <w:szCs w:val="24"/>
          <w:u w:val="single"/>
          <w:lang w:eastAsia="en-IE"/>
        </w:rPr>
        <w:t xml:space="preserve">       </w:t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ab/>
        <w:t>No</w:t>
      </w:r>
      <w:r w:rsidRPr="00487517">
        <w:rPr>
          <w:rFonts w:ascii="Times New Roman" w:hAnsi="Times New Roman" w:cs="Times New Roman"/>
          <w:sz w:val="24"/>
          <w:szCs w:val="24"/>
          <w:lang w:eastAsia="en-IE"/>
        </w:rPr>
        <w:tab/>
      </w:r>
      <w:r w:rsidRPr="00487517">
        <w:rPr>
          <w:rFonts w:ascii="Times New Roman" w:hAnsi="Times New Roman" w:cs="Times New Roman"/>
          <w:sz w:val="24"/>
          <w:szCs w:val="24"/>
          <w:u w:val="single"/>
          <w:lang w:eastAsia="en-IE"/>
        </w:rPr>
        <w:t xml:space="preserve">___        </w:t>
      </w:r>
    </w:p>
    <w:p w14:paraId="49D360A4" w14:textId="77777777" w:rsidR="00F67CB9" w:rsidRPr="00487517" w:rsidRDefault="00F67CB9" w:rsidP="00F67CB9">
      <w:pPr>
        <w:rPr>
          <w:rFonts w:ascii="Arial" w:hAnsi="Arial" w:cs="Arial"/>
          <w:sz w:val="24"/>
          <w:szCs w:val="24"/>
          <w:lang w:eastAsia="en-IE"/>
        </w:rPr>
      </w:pP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>If yes, please indicate the year.</w:t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F67CB9">
        <w:rPr>
          <w:rFonts w:ascii="Times New Roman" w:hAnsi="Times New Roman" w:cs="Times New Roman"/>
          <w:b/>
          <w:sz w:val="24"/>
          <w:szCs w:val="24"/>
          <w:lang w:eastAsia="en-IE"/>
        </w:rPr>
        <w:tab/>
      </w:r>
      <w:r w:rsidRPr="00487517">
        <w:rPr>
          <w:rFonts w:ascii="Times New Roman" w:hAnsi="Times New Roman" w:cs="Times New Roman"/>
          <w:sz w:val="24"/>
          <w:szCs w:val="24"/>
          <w:u w:val="single"/>
          <w:lang w:eastAsia="en-IE"/>
        </w:rPr>
        <w:t>__________</w:t>
      </w:r>
    </w:p>
    <w:p w14:paraId="39D45CA0" w14:textId="22F2346D" w:rsidR="00BD134A" w:rsidRDefault="00BD134A" w:rsidP="00BA5494">
      <w:pPr>
        <w:rPr>
          <w:lang w:eastAsia="en-IE"/>
        </w:rPr>
      </w:pPr>
    </w:p>
    <w:p w14:paraId="40D20C52" w14:textId="77777777" w:rsidR="00BD134A" w:rsidRDefault="00BD134A" w:rsidP="00BA5494">
      <w:pPr>
        <w:rPr>
          <w:lang w:eastAsia="en-IE"/>
        </w:rPr>
      </w:pPr>
    </w:p>
    <w:tbl>
      <w:tblPr>
        <w:tblStyle w:val="TableGrid0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66984" w14:paraId="4A2E9D97" w14:textId="77777777" w:rsidTr="0038757B">
        <w:tc>
          <w:tcPr>
            <w:tcW w:w="10774" w:type="dxa"/>
          </w:tcPr>
          <w:p w14:paraId="6F4D36A9" w14:textId="56E82A49" w:rsidR="00666984" w:rsidRPr="002549E5" w:rsidRDefault="00666984" w:rsidP="00E2351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2549E5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Confidential Personal Statement:</w:t>
            </w:r>
          </w:p>
          <w:p w14:paraId="0036DD25" w14:textId="77777777" w:rsidR="00666984" w:rsidRPr="00666984" w:rsidRDefault="00666984" w:rsidP="006669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</w:p>
          <w:p w14:paraId="53CE8FB5" w14:textId="77777777" w:rsidR="00666984" w:rsidRDefault="00666984" w:rsidP="00666984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666984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Within this statement, please indicat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the </w:t>
            </w:r>
            <w:r w:rsidRPr="00666984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main experiences that have led you to de</w:t>
            </w:r>
            <w:r w:rsidR="00693B5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cide</w:t>
            </w:r>
            <w:r w:rsidRPr="00666984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to </w:t>
            </w:r>
            <w:r w:rsidR="00693B5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apply</w:t>
            </w:r>
            <w:r w:rsidR="00693B51" w:rsidRPr="00693B5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  <w:r w:rsidR="00693B5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for</w:t>
            </w:r>
            <w:r w:rsidR="00693B51" w:rsidRPr="00693B51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the One Year Certificate in Counselling Skills course</w:t>
            </w:r>
            <w:r w:rsidRPr="00666984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. Please also indicate why you feel you are ready now to proceed with this course. (Word count: no more than 500 words)</w:t>
            </w:r>
          </w:p>
          <w:p w14:paraId="366C0698" w14:textId="77777777" w:rsidR="00B45A6C" w:rsidRDefault="00B45A6C" w:rsidP="00B45A6C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(Type here)</w:t>
            </w:r>
          </w:p>
          <w:p w14:paraId="6945D666" w14:textId="77777777" w:rsidR="00533928" w:rsidRDefault="00533928" w:rsidP="00666984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373EF773" w14:textId="77777777" w:rsidR="00533928" w:rsidRDefault="00533928" w:rsidP="00666984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05A7BBF1" w14:textId="77777777" w:rsidR="00533928" w:rsidRPr="00666984" w:rsidRDefault="00533928" w:rsidP="00666984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0EE1B2C4" w14:textId="77777777" w:rsidR="00666984" w:rsidRPr="00533928" w:rsidRDefault="00666984" w:rsidP="00533928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0393D51C" w14:textId="77777777" w:rsidR="00666984" w:rsidRPr="00533928" w:rsidRDefault="00666984" w:rsidP="00533928">
            <w:p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596346B9" w14:textId="77777777" w:rsidR="00533928" w:rsidRPr="00666984" w:rsidRDefault="00533928" w:rsidP="0066698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509CFFD9" w14:textId="77777777" w:rsidR="00666984" w:rsidRDefault="00666984" w:rsidP="0066698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320FFD1A" w14:textId="77777777" w:rsidR="00666984" w:rsidRPr="00666984" w:rsidRDefault="00666984" w:rsidP="0066698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  <w:p w14:paraId="2A6D9D0C" w14:textId="77777777" w:rsidR="00666984" w:rsidRDefault="00666984" w:rsidP="00666984">
            <w:pPr>
              <w:rPr>
                <w:lang w:eastAsia="en-IE"/>
              </w:rPr>
            </w:pPr>
          </w:p>
        </w:tc>
      </w:tr>
    </w:tbl>
    <w:p w14:paraId="79608796" w14:textId="2B9342A7" w:rsidR="008C6400" w:rsidRDefault="008C6400">
      <w:pPr>
        <w:rPr>
          <w:lang w:eastAsia="en-IE"/>
        </w:rPr>
      </w:pPr>
    </w:p>
    <w:p w14:paraId="4B70CD3F" w14:textId="12E53718" w:rsidR="00461296" w:rsidRDefault="00461296">
      <w:pPr>
        <w:rPr>
          <w:lang w:eastAsia="en-IE"/>
        </w:rPr>
      </w:pPr>
    </w:p>
    <w:p w14:paraId="44E6128D" w14:textId="1430C405" w:rsidR="00461296" w:rsidRPr="001B564D" w:rsidRDefault="00461296" w:rsidP="00D860F7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IE"/>
        </w:rPr>
      </w:pPr>
      <w:r w:rsidRPr="001B564D">
        <w:rPr>
          <w:rFonts w:ascii="Times New Roman" w:hAnsi="Times New Roman" w:cs="Times New Roman"/>
          <w:b/>
          <w:bCs/>
          <w:sz w:val="32"/>
          <w:szCs w:val="32"/>
          <w:lang w:eastAsia="en-IE"/>
        </w:rPr>
        <w:t>I</w:t>
      </w:r>
      <w:r w:rsidR="00BD68DF" w:rsidRPr="001B564D">
        <w:rPr>
          <w:rFonts w:ascii="Times New Roman" w:hAnsi="Times New Roman" w:cs="Times New Roman"/>
          <w:b/>
          <w:bCs/>
          <w:sz w:val="32"/>
          <w:szCs w:val="32"/>
          <w:lang w:eastAsia="en-IE"/>
        </w:rPr>
        <w:t>MPORTANT</w:t>
      </w:r>
    </w:p>
    <w:p w14:paraId="4A2B440F" w14:textId="0896D111" w:rsidR="009E6F50" w:rsidRPr="001F6DBB" w:rsidRDefault="001C1671" w:rsidP="00D86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E"/>
        </w:rPr>
      </w:pPr>
      <w:r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Please add extra rows </w:t>
      </w:r>
      <w:r w:rsidR="0047076D"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>if</w:t>
      </w:r>
      <w:r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 </w:t>
      </w:r>
      <w:proofErr w:type="gramStart"/>
      <w:r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>necessary</w:t>
      </w:r>
      <w:proofErr w:type="gramEnd"/>
      <w:r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 to any sections above.</w:t>
      </w:r>
    </w:p>
    <w:p w14:paraId="4FFAAC46" w14:textId="03D10EA8" w:rsidR="009E6F50" w:rsidRPr="001F6DBB" w:rsidRDefault="001C1671" w:rsidP="00461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E"/>
        </w:rPr>
      </w:pPr>
      <w:r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Please submit this form in </w:t>
      </w:r>
      <w:r w:rsidRPr="001F6DBB">
        <w:rPr>
          <w:rFonts w:ascii="Times New Roman" w:hAnsi="Times New Roman" w:cs="Times New Roman"/>
          <w:b/>
          <w:bCs/>
          <w:sz w:val="28"/>
          <w:szCs w:val="28"/>
          <w:u w:val="single"/>
          <w:lang w:eastAsia="en-IE"/>
        </w:rPr>
        <w:t>W</w:t>
      </w:r>
      <w:r w:rsidR="001B564D">
        <w:rPr>
          <w:rFonts w:ascii="Times New Roman" w:hAnsi="Times New Roman" w:cs="Times New Roman"/>
          <w:b/>
          <w:bCs/>
          <w:sz w:val="28"/>
          <w:szCs w:val="28"/>
          <w:u w:val="single"/>
          <w:lang w:eastAsia="en-IE"/>
        </w:rPr>
        <w:t>ORD</w:t>
      </w:r>
      <w:r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 </w:t>
      </w:r>
      <w:r w:rsidR="00461296" w:rsidRPr="001F6DBB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only. Do not convert to any other format. </w:t>
      </w:r>
    </w:p>
    <w:p w14:paraId="073E8E9D" w14:textId="2176DC1E" w:rsidR="00A43A0F" w:rsidRPr="00175C1C" w:rsidRDefault="00A43A0F" w:rsidP="00D86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E"/>
        </w:rPr>
      </w:pPr>
      <w:r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Please upload this form to the section entitled “Supporting Documentation” </w:t>
      </w:r>
      <w:r w:rsidR="00A601D9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>o</w:t>
      </w:r>
      <w:r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n </w:t>
      </w:r>
      <w:r w:rsidR="00487517"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your </w:t>
      </w:r>
      <w:r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>online application.</w:t>
      </w:r>
    </w:p>
    <w:p w14:paraId="05F1E01A" w14:textId="09005A00" w:rsidR="00A43A0F" w:rsidRPr="00175C1C" w:rsidRDefault="00A43A0F" w:rsidP="00D86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E"/>
        </w:rPr>
      </w:pPr>
      <w:proofErr w:type="gramStart"/>
      <w:r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>At this time</w:t>
      </w:r>
      <w:proofErr w:type="gramEnd"/>
      <w:r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, </w:t>
      </w:r>
      <w:r w:rsidRPr="00175C1C">
        <w:rPr>
          <w:rFonts w:ascii="Times New Roman" w:hAnsi="Times New Roman" w:cs="Times New Roman"/>
          <w:b/>
          <w:bCs/>
          <w:sz w:val="28"/>
          <w:szCs w:val="28"/>
          <w:u w:val="single"/>
          <w:lang w:eastAsia="en-IE"/>
        </w:rPr>
        <w:t xml:space="preserve">do </w:t>
      </w:r>
      <w:r w:rsidR="00E9292C">
        <w:rPr>
          <w:rFonts w:ascii="Times New Roman" w:hAnsi="Times New Roman" w:cs="Times New Roman"/>
          <w:b/>
          <w:bCs/>
          <w:sz w:val="28"/>
          <w:szCs w:val="28"/>
          <w:u w:val="single"/>
          <w:lang w:eastAsia="en-IE"/>
        </w:rPr>
        <w:t>NOT</w:t>
      </w:r>
      <w:r w:rsidRPr="00175C1C">
        <w:rPr>
          <w:rFonts w:ascii="Times New Roman" w:hAnsi="Times New Roman" w:cs="Times New Roman"/>
          <w:b/>
          <w:bCs/>
          <w:sz w:val="28"/>
          <w:szCs w:val="28"/>
          <w:u w:val="single"/>
          <w:lang w:eastAsia="en-IE"/>
        </w:rPr>
        <w:t xml:space="preserve"> upload any other forms</w:t>
      </w:r>
      <w:r w:rsidRPr="00175C1C">
        <w:rPr>
          <w:rFonts w:ascii="Times New Roman" w:hAnsi="Times New Roman" w:cs="Times New Roman"/>
          <w:b/>
          <w:bCs/>
          <w:sz w:val="28"/>
          <w:szCs w:val="28"/>
          <w:lang w:eastAsia="en-IE"/>
        </w:rPr>
        <w:t xml:space="preserve">, certificates, transcripts, documents </w:t>
      </w:r>
      <w:r w:rsidRPr="00175C1C">
        <w:rPr>
          <w:rFonts w:ascii="Times New Roman" w:hAnsi="Times New Roman" w:cs="Times New Roman"/>
          <w:b/>
          <w:bCs/>
          <w:sz w:val="28"/>
          <w:szCs w:val="28"/>
        </w:rPr>
        <w:t>supporting educational history, CV/Resumé or visa documentation, etc.</w:t>
      </w:r>
    </w:p>
    <w:sectPr w:rsidR="00A43A0F" w:rsidRPr="00175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A1697" w14:textId="77777777" w:rsidR="00C448FC" w:rsidRDefault="00C448FC" w:rsidP="00977645">
      <w:pPr>
        <w:spacing w:after="0" w:line="240" w:lineRule="auto"/>
      </w:pPr>
      <w:r>
        <w:separator/>
      </w:r>
    </w:p>
  </w:endnote>
  <w:endnote w:type="continuationSeparator" w:id="0">
    <w:p w14:paraId="2F482904" w14:textId="77777777" w:rsidR="00C448FC" w:rsidRDefault="00C448FC" w:rsidP="0097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444F" w14:textId="77777777" w:rsidR="00C448FC" w:rsidRDefault="00C448FC" w:rsidP="00977645">
      <w:pPr>
        <w:spacing w:after="0" w:line="240" w:lineRule="auto"/>
      </w:pPr>
      <w:r>
        <w:separator/>
      </w:r>
    </w:p>
  </w:footnote>
  <w:footnote w:type="continuationSeparator" w:id="0">
    <w:p w14:paraId="45FD5CA8" w14:textId="77777777" w:rsidR="00C448FC" w:rsidRDefault="00C448FC" w:rsidP="0097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23E96"/>
    <w:multiLevelType w:val="hybridMultilevel"/>
    <w:tmpl w:val="25161754"/>
    <w:lvl w:ilvl="0" w:tplc="A60A3B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8AA"/>
    <w:multiLevelType w:val="hybridMultilevel"/>
    <w:tmpl w:val="1D18A1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4B11"/>
    <w:multiLevelType w:val="hybridMultilevel"/>
    <w:tmpl w:val="D51AE46E"/>
    <w:lvl w:ilvl="0" w:tplc="78442F96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C23D30"/>
    <w:multiLevelType w:val="hybridMultilevel"/>
    <w:tmpl w:val="22C09D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534C"/>
    <w:multiLevelType w:val="hybridMultilevel"/>
    <w:tmpl w:val="B49687E8"/>
    <w:lvl w:ilvl="0" w:tplc="62746538">
      <w:start w:val="3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630EEB"/>
    <w:multiLevelType w:val="hybridMultilevel"/>
    <w:tmpl w:val="15129AE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82C4D"/>
    <w:multiLevelType w:val="hybridMultilevel"/>
    <w:tmpl w:val="748C806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7F02"/>
    <w:multiLevelType w:val="hybridMultilevel"/>
    <w:tmpl w:val="6C8A57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60B5"/>
    <w:multiLevelType w:val="hybridMultilevel"/>
    <w:tmpl w:val="E494819C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C053C"/>
    <w:multiLevelType w:val="hybridMultilevel"/>
    <w:tmpl w:val="15908B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4CF6"/>
    <w:multiLevelType w:val="hybridMultilevel"/>
    <w:tmpl w:val="5F42F0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6B84"/>
    <w:multiLevelType w:val="hybridMultilevel"/>
    <w:tmpl w:val="7D220BC0"/>
    <w:lvl w:ilvl="0" w:tplc="D2C66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712DA4"/>
    <w:multiLevelType w:val="hybridMultilevel"/>
    <w:tmpl w:val="CCD499E2"/>
    <w:lvl w:ilvl="0" w:tplc="1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94"/>
    <w:rsid w:val="00027DDE"/>
    <w:rsid w:val="000367A4"/>
    <w:rsid w:val="00055010"/>
    <w:rsid w:val="00074A65"/>
    <w:rsid w:val="00087836"/>
    <w:rsid w:val="000B2C23"/>
    <w:rsid w:val="001139E0"/>
    <w:rsid w:val="00116BEA"/>
    <w:rsid w:val="001432DD"/>
    <w:rsid w:val="00175C1C"/>
    <w:rsid w:val="001868B5"/>
    <w:rsid w:val="001B564D"/>
    <w:rsid w:val="001C1671"/>
    <w:rsid w:val="001D2960"/>
    <w:rsid w:val="001F6DBB"/>
    <w:rsid w:val="0022292D"/>
    <w:rsid w:val="00227D78"/>
    <w:rsid w:val="002549E5"/>
    <w:rsid w:val="00267FD0"/>
    <w:rsid w:val="002C2344"/>
    <w:rsid w:val="002E63A0"/>
    <w:rsid w:val="00302BFB"/>
    <w:rsid w:val="00325A5B"/>
    <w:rsid w:val="0032773D"/>
    <w:rsid w:val="00353A53"/>
    <w:rsid w:val="00355899"/>
    <w:rsid w:val="00386B01"/>
    <w:rsid w:val="0038757B"/>
    <w:rsid w:val="003C32DB"/>
    <w:rsid w:val="00411D83"/>
    <w:rsid w:val="00415BF6"/>
    <w:rsid w:val="00454D89"/>
    <w:rsid w:val="00461296"/>
    <w:rsid w:val="0047076D"/>
    <w:rsid w:val="00487517"/>
    <w:rsid w:val="004B4C73"/>
    <w:rsid w:val="004D48E1"/>
    <w:rsid w:val="004D7296"/>
    <w:rsid w:val="005027A2"/>
    <w:rsid w:val="0050436F"/>
    <w:rsid w:val="0050475F"/>
    <w:rsid w:val="00505EFB"/>
    <w:rsid w:val="00533928"/>
    <w:rsid w:val="00545033"/>
    <w:rsid w:val="00593441"/>
    <w:rsid w:val="005A22C1"/>
    <w:rsid w:val="005C0698"/>
    <w:rsid w:val="005C1C19"/>
    <w:rsid w:val="005D5471"/>
    <w:rsid w:val="00605D2E"/>
    <w:rsid w:val="00606504"/>
    <w:rsid w:val="00627E92"/>
    <w:rsid w:val="0065316E"/>
    <w:rsid w:val="00662BE6"/>
    <w:rsid w:val="00664E2A"/>
    <w:rsid w:val="00666984"/>
    <w:rsid w:val="006720EB"/>
    <w:rsid w:val="00693B51"/>
    <w:rsid w:val="00694500"/>
    <w:rsid w:val="006C0348"/>
    <w:rsid w:val="006E0E39"/>
    <w:rsid w:val="006E7ECE"/>
    <w:rsid w:val="00720611"/>
    <w:rsid w:val="00771EF8"/>
    <w:rsid w:val="007C0A55"/>
    <w:rsid w:val="007E16B8"/>
    <w:rsid w:val="008348C3"/>
    <w:rsid w:val="008C6400"/>
    <w:rsid w:val="008E60ED"/>
    <w:rsid w:val="008E674C"/>
    <w:rsid w:val="008E7348"/>
    <w:rsid w:val="008F1766"/>
    <w:rsid w:val="00914D9A"/>
    <w:rsid w:val="00924E22"/>
    <w:rsid w:val="0096497E"/>
    <w:rsid w:val="00977645"/>
    <w:rsid w:val="00977FDD"/>
    <w:rsid w:val="009B3BE1"/>
    <w:rsid w:val="009B65D9"/>
    <w:rsid w:val="009C4841"/>
    <w:rsid w:val="009D17C7"/>
    <w:rsid w:val="009E6B85"/>
    <w:rsid w:val="009E6F50"/>
    <w:rsid w:val="009F57B7"/>
    <w:rsid w:val="009F681C"/>
    <w:rsid w:val="00A01C1C"/>
    <w:rsid w:val="00A41358"/>
    <w:rsid w:val="00A43A0F"/>
    <w:rsid w:val="00A51C3E"/>
    <w:rsid w:val="00A601D9"/>
    <w:rsid w:val="00A66EB9"/>
    <w:rsid w:val="00A74DBB"/>
    <w:rsid w:val="00AA1925"/>
    <w:rsid w:val="00B14A76"/>
    <w:rsid w:val="00B45A6C"/>
    <w:rsid w:val="00B82F64"/>
    <w:rsid w:val="00B8724D"/>
    <w:rsid w:val="00BA5494"/>
    <w:rsid w:val="00BD134A"/>
    <w:rsid w:val="00BD68DF"/>
    <w:rsid w:val="00BD7161"/>
    <w:rsid w:val="00C4065B"/>
    <w:rsid w:val="00C448FC"/>
    <w:rsid w:val="00C45109"/>
    <w:rsid w:val="00C50874"/>
    <w:rsid w:val="00C50BAF"/>
    <w:rsid w:val="00C93825"/>
    <w:rsid w:val="00C96EB9"/>
    <w:rsid w:val="00CB0631"/>
    <w:rsid w:val="00D04C8A"/>
    <w:rsid w:val="00D05D82"/>
    <w:rsid w:val="00D05F26"/>
    <w:rsid w:val="00D229F8"/>
    <w:rsid w:val="00D23DED"/>
    <w:rsid w:val="00D37A53"/>
    <w:rsid w:val="00D860F7"/>
    <w:rsid w:val="00D86357"/>
    <w:rsid w:val="00D912A9"/>
    <w:rsid w:val="00DA4DD1"/>
    <w:rsid w:val="00DB6824"/>
    <w:rsid w:val="00DB6988"/>
    <w:rsid w:val="00DB6E7D"/>
    <w:rsid w:val="00E13401"/>
    <w:rsid w:val="00E2351A"/>
    <w:rsid w:val="00E30689"/>
    <w:rsid w:val="00E76060"/>
    <w:rsid w:val="00E767A2"/>
    <w:rsid w:val="00E9292C"/>
    <w:rsid w:val="00ED46D7"/>
    <w:rsid w:val="00F30D03"/>
    <w:rsid w:val="00F6292F"/>
    <w:rsid w:val="00F659C8"/>
    <w:rsid w:val="00F67CB9"/>
    <w:rsid w:val="00F76B2B"/>
    <w:rsid w:val="00F94822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9146"/>
  <w15:chartTrackingRefBased/>
  <w15:docId w15:val="{7E9D09D3-2D13-4833-91FA-E4C8C097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6C"/>
  </w:style>
  <w:style w:type="paragraph" w:styleId="Heading2">
    <w:name w:val="heading 2"/>
    <w:next w:val="Normal"/>
    <w:link w:val="Heading2Char"/>
    <w:uiPriority w:val="9"/>
    <w:unhideWhenUsed/>
    <w:qFormat/>
    <w:rsid w:val="00BA5494"/>
    <w:pPr>
      <w:keepNext/>
      <w:keepLines/>
      <w:spacing w:after="0"/>
      <w:ind w:left="15" w:hanging="5"/>
      <w:outlineLvl w:val="1"/>
    </w:pPr>
    <w:rPr>
      <w:rFonts w:ascii="Times New Roman" w:eastAsia="Times New Roman" w:hAnsi="Times New Roman" w:cs="Times New Roman"/>
      <w:color w:val="000000"/>
      <w:sz w:val="2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5494"/>
    <w:rPr>
      <w:rFonts w:ascii="Times New Roman" w:eastAsia="Times New Roman" w:hAnsi="Times New Roman" w:cs="Times New Roman"/>
      <w:color w:val="000000"/>
      <w:sz w:val="26"/>
      <w:lang w:eastAsia="en-IE"/>
    </w:rPr>
  </w:style>
  <w:style w:type="paragraph" w:styleId="ListParagraph">
    <w:name w:val="List Paragraph"/>
    <w:basedOn w:val="Normal"/>
    <w:uiPriority w:val="34"/>
    <w:qFormat/>
    <w:rsid w:val="00BA5494"/>
    <w:pPr>
      <w:ind w:left="720"/>
      <w:contextualSpacing/>
    </w:pPr>
  </w:style>
  <w:style w:type="table" w:customStyle="1" w:styleId="TableGrid">
    <w:name w:val="TableGrid"/>
    <w:rsid w:val="00BA5494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A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45"/>
  </w:style>
  <w:style w:type="paragraph" w:styleId="Footer">
    <w:name w:val="footer"/>
    <w:basedOn w:val="Normal"/>
    <w:link w:val="FooterChar"/>
    <w:uiPriority w:val="99"/>
    <w:unhideWhenUsed/>
    <w:rsid w:val="009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F59F-540C-4EC3-B058-916BF8F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Coakley</dc:creator>
  <cp:keywords/>
  <dc:description/>
  <cp:lastModifiedBy>Rae Brady</cp:lastModifiedBy>
  <cp:revision>70</cp:revision>
  <dcterms:created xsi:type="dcterms:W3CDTF">2022-01-10T20:13:00Z</dcterms:created>
  <dcterms:modified xsi:type="dcterms:W3CDTF">2022-01-26T17:24:00Z</dcterms:modified>
</cp:coreProperties>
</file>